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8FCD" w14:textId="671CBB12" w:rsidR="004450E3" w:rsidRPr="00E7230D" w:rsidRDefault="000C2892" w:rsidP="004450E3">
      <w:pPr>
        <w:jc w:val="center"/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F30102" wp14:editId="06C24D50">
                <wp:simplePos x="0" y="0"/>
                <wp:positionH relativeFrom="column">
                  <wp:posOffset>-113665</wp:posOffset>
                </wp:positionH>
                <wp:positionV relativeFrom="paragraph">
                  <wp:posOffset>-330835</wp:posOffset>
                </wp:positionV>
                <wp:extent cx="733425" cy="513080"/>
                <wp:effectExtent l="635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93A36" w14:textId="77777777" w:rsidR="004450E3" w:rsidRPr="004F323C" w:rsidRDefault="000C2892" w:rsidP="004450E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Pr="004F323C"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301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95pt;margin-top:-26.05pt;width:57.75pt;height:40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" stroked="f">
                <v:textbox style="mso-fit-shape-to-text:t">
                  <w:txbxContent>
                    <w:p w14:paraId="5B393A36" w14:textId="77777777" w:rsidR="004450E3" w:rsidRPr="004F323C" w:rsidRDefault="000C2892" w:rsidP="004450E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紙</w:t>
                      </w:r>
                      <w:r w:rsidRPr="004F323C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7230D">
        <w:rPr>
          <w:rFonts w:ascii="ＭＳ 明朝" w:eastAsia="ＭＳ 明朝" w:hAnsi="ＭＳ 明朝" w:hint="eastAsia"/>
          <w:sz w:val="24"/>
        </w:rPr>
        <w:t>放課後児童クラブ児童票</w:t>
      </w:r>
    </w:p>
    <w:p w14:paraId="73785009" w14:textId="77777777" w:rsidR="004450E3" w:rsidRPr="00E7230D" w:rsidRDefault="000C2892" w:rsidP="004450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年　　　月　　　日現在</w:t>
      </w:r>
    </w:p>
    <w:tbl>
      <w:tblPr>
        <w:tblStyle w:val="a7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268"/>
        <w:gridCol w:w="40"/>
        <w:gridCol w:w="2830"/>
        <w:gridCol w:w="143"/>
        <w:gridCol w:w="263"/>
        <w:gridCol w:w="265"/>
        <w:gridCol w:w="444"/>
        <w:gridCol w:w="425"/>
        <w:gridCol w:w="567"/>
        <w:gridCol w:w="142"/>
        <w:gridCol w:w="2976"/>
      </w:tblGrid>
      <w:tr w:rsidR="004450E3" w:rsidRPr="00A20BEA" w14:paraId="12B67BD7" w14:textId="77777777">
        <w:trPr>
          <w:trHeight w:val="455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35BAF" w14:textId="77777777" w:rsidR="004450E3" w:rsidRDefault="000C2892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放課後児童</w:t>
            </w:r>
          </w:p>
          <w:p w14:paraId="3B01476E" w14:textId="77777777" w:rsidR="004450E3" w:rsidRPr="00A20BEA" w:rsidRDefault="000C2892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 w:rsidRPr="004450E3">
              <w:rPr>
                <w:rFonts w:ascii="ＭＳ 明朝" w:eastAsia="ＭＳ 明朝" w:hAnsi="ＭＳ 明朝" w:hint="eastAsia"/>
                <w:spacing w:val="35"/>
                <w:szCs w:val="21"/>
                <w:fitText w:val="1050" w:id="-496327936"/>
              </w:rPr>
              <w:t>クラブ</w:t>
            </w:r>
            <w:r w:rsidRPr="004450E3">
              <w:rPr>
                <w:rFonts w:ascii="ＭＳ 明朝" w:eastAsia="ＭＳ 明朝" w:hAnsi="ＭＳ 明朝" w:hint="eastAsia"/>
                <w:szCs w:val="21"/>
                <w:fitText w:val="1050" w:id="-496327936"/>
              </w:rPr>
              <w:t>名</w:t>
            </w:r>
          </w:p>
        </w:tc>
        <w:tc>
          <w:tcPr>
            <w:tcW w:w="467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E0E4B" w14:textId="77777777" w:rsidR="004450E3" w:rsidRPr="00A20BEA" w:rsidRDefault="004450E3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36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2A17" w14:textId="77777777" w:rsidR="004450E3" w:rsidRPr="00A20BEA" w:rsidRDefault="006F5578" w:rsidP="006A7314">
            <w:pPr>
              <w:ind w:firstLineChars="700" w:firstLine="1470"/>
              <w:jc w:val="right"/>
              <w:rPr>
                <w:rFonts w:ascii="ＭＳ 明朝" w:eastAsia="ＭＳ 明朝" w:hAnsi="ＭＳ 明朝"/>
                <w:kern w:val="2"/>
                <w:szCs w:val="21"/>
              </w:rPr>
            </w:pPr>
            <w:r w:rsidRPr="006F5578">
              <w:rPr>
                <w:rFonts w:ascii="ＭＳ 明朝" w:eastAsia="ＭＳ 明朝" w:hAnsi="ＭＳ 明朝" w:hint="eastAsia"/>
                <w:kern w:val="2"/>
                <w:szCs w:val="21"/>
              </w:rPr>
              <w:t>学校</w:t>
            </w:r>
            <w:r w:rsidR="000C289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　学年</w:t>
            </w:r>
          </w:p>
        </w:tc>
      </w:tr>
      <w:tr w:rsidR="004450E3" w14:paraId="674E7566" w14:textId="77777777">
        <w:trPr>
          <w:trHeight w:val="70"/>
        </w:trPr>
        <w:tc>
          <w:tcPr>
            <w:tcW w:w="1418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9A584" w14:textId="77777777" w:rsidR="004450E3" w:rsidRPr="00154517" w:rsidRDefault="000C2892" w:rsidP="006A7314">
            <w:pPr>
              <w:jc w:val="center"/>
              <w:rPr>
                <w:rFonts w:ascii="ＭＳ 明朝" w:eastAsia="ＭＳ 明朝" w:hAnsi="ＭＳ 明朝"/>
                <w:kern w:val="2"/>
                <w:sz w:val="18"/>
                <w:szCs w:val="18"/>
              </w:rPr>
            </w:pPr>
            <w:r w:rsidRPr="00154517">
              <w:rPr>
                <w:rFonts w:ascii="ＭＳ 明朝" w:eastAsia="ＭＳ 明朝" w:hAnsi="ＭＳ 明朝" w:hint="eastAsia"/>
                <w:kern w:val="2"/>
                <w:sz w:val="18"/>
                <w:szCs w:val="18"/>
              </w:rPr>
              <w:t>ふりがな</w:t>
            </w:r>
          </w:p>
        </w:tc>
        <w:tc>
          <w:tcPr>
            <w:tcW w:w="3281" w:type="dxa"/>
            <w:gridSpan w:val="4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C4EB" w14:textId="77777777" w:rsidR="004450E3" w:rsidRPr="00A20BEA" w:rsidRDefault="004450E3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528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250E6" w14:textId="77777777" w:rsidR="004450E3" w:rsidRPr="00A20BEA" w:rsidRDefault="000C2892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性別</w:t>
            </w:r>
          </w:p>
        </w:tc>
        <w:tc>
          <w:tcPr>
            <w:tcW w:w="86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6661E" w14:textId="77777777" w:rsidR="004450E3" w:rsidRPr="00A20BEA" w:rsidRDefault="000C2892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男・女</w:t>
            </w:r>
          </w:p>
        </w:tc>
        <w:tc>
          <w:tcPr>
            <w:tcW w:w="70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84937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生年</w:t>
            </w:r>
          </w:p>
          <w:p w14:paraId="404DA549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月日</w:t>
            </w:r>
          </w:p>
        </w:tc>
        <w:tc>
          <w:tcPr>
            <w:tcW w:w="29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C758" w14:textId="77777777" w:rsidR="004450E3" w:rsidRDefault="000C2892" w:rsidP="006A7314">
            <w:pPr>
              <w:ind w:firstLineChars="200" w:firstLine="420"/>
              <w:jc w:val="right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年　　　月　　　日</w:t>
            </w:r>
          </w:p>
        </w:tc>
      </w:tr>
      <w:tr w:rsidR="004450E3" w14:paraId="1321A973" w14:textId="77777777">
        <w:trPr>
          <w:trHeight w:val="578"/>
        </w:trPr>
        <w:tc>
          <w:tcPr>
            <w:tcW w:w="1418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C2C4" w14:textId="77777777" w:rsidR="004450E3" w:rsidRDefault="000C2892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 w:rsidRPr="004450E3">
              <w:rPr>
                <w:rFonts w:ascii="ＭＳ 明朝" w:eastAsia="ＭＳ 明朝" w:hAnsi="ＭＳ 明朝" w:hint="eastAsia"/>
                <w:spacing w:val="52"/>
                <w:szCs w:val="21"/>
                <w:fitText w:val="840" w:id="-496327935"/>
              </w:rPr>
              <w:t>児童</w:t>
            </w:r>
            <w:r w:rsidRPr="004450E3">
              <w:rPr>
                <w:rFonts w:ascii="ＭＳ 明朝" w:eastAsia="ＭＳ 明朝" w:hAnsi="ＭＳ 明朝" w:hint="eastAsia"/>
                <w:spacing w:val="1"/>
                <w:szCs w:val="21"/>
                <w:fitText w:val="840" w:id="-496327935"/>
              </w:rPr>
              <w:t>名</w:t>
            </w:r>
          </w:p>
        </w:tc>
        <w:tc>
          <w:tcPr>
            <w:tcW w:w="3281" w:type="dxa"/>
            <w:gridSpan w:val="4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A494" w14:textId="77777777" w:rsidR="004450E3" w:rsidRPr="00A20BEA" w:rsidRDefault="004450E3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528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CB7A1" w14:textId="77777777" w:rsidR="004450E3" w:rsidRDefault="004450E3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86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6AB0" w14:textId="77777777" w:rsidR="004450E3" w:rsidRDefault="004450E3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70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BB8D" w14:textId="77777777" w:rsidR="004450E3" w:rsidRDefault="004450E3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9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F35B" w14:textId="77777777" w:rsidR="004450E3" w:rsidRDefault="004450E3" w:rsidP="006A7314">
            <w:pPr>
              <w:ind w:firstLineChars="200" w:firstLine="420"/>
              <w:jc w:val="right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4450E3" w14:paraId="30ADCE38" w14:textId="77777777">
        <w:trPr>
          <w:trHeight w:val="418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E6DE2" w14:textId="77777777" w:rsidR="004450E3" w:rsidRDefault="000C2892" w:rsidP="006A7314">
            <w:pPr>
              <w:ind w:firstLineChars="14" w:firstLine="29"/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自宅住所</w:t>
            </w:r>
          </w:p>
        </w:tc>
        <w:tc>
          <w:tcPr>
            <w:tcW w:w="5387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270E" w14:textId="77777777" w:rsidR="004450E3" w:rsidRDefault="004450E3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976" w:type="dxa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2784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就学前に通っていた園</w:t>
            </w:r>
          </w:p>
        </w:tc>
      </w:tr>
      <w:tr w:rsidR="004450E3" w14:paraId="506E2970" w14:textId="77777777">
        <w:trPr>
          <w:trHeight w:val="423"/>
        </w:trPr>
        <w:tc>
          <w:tcPr>
            <w:tcW w:w="1418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CF6F7" w14:textId="77777777" w:rsidR="004450E3" w:rsidRDefault="000C2892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電話番号</w:t>
            </w:r>
          </w:p>
        </w:tc>
        <w:tc>
          <w:tcPr>
            <w:tcW w:w="5387" w:type="dxa"/>
            <w:gridSpan w:val="10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B132F" w14:textId="77777777" w:rsidR="004450E3" w:rsidRDefault="004450E3" w:rsidP="006A7314">
            <w:pPr>
              <w:ind w:firstLineChars="200" w:firstLine="420"/>
              <w:jc w:val="right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29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BC76B" w14:textId="77777777" w:rsidR="004450E3" w:rsidRDefault="004450E3" w:rsidP="006A7314">
            <w:pPr>
              <w:ind w:firstLineChars="200" w:firstLine="420"/>
              <w:jc w:val="right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4450E3" w14:paraId="469BE653" w14:textId="77777777">
        <w:trPr>
          <w:trHeight w:val="547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89829" w14:textId="77777777" w:rsidR="004450E3" w:rsidRPr="00CB38A9" w:rsidRDefault="000C2892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保護者名</w:t>
            </w:r>
          </w:p>
        </w:tc>
        <w:tc>
          <w:tcPr>
            <w:tcW w:w="425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23B00" w14:textId="77777777" w:rsidR="004450E3" w:rsidRDefault="000C2892" w:rsidP="006A7314">
            <w:pPr>
              <w:jc w:val="right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（続柄　　　）</w:t>
            </w:r>
          </w:p>
        </w:tc>
        <w:tc>
          <w:tcPr>
            <w:tcW w:w="41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E7498" w14:textId="77777777" w:rsidR="004450E3" w:rsidRDefault="000C2892" w:rsidP="006A7314">
            <w:pPr>
              <w:jc w:val="right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（続柄　　　）</w:t>
            </w:r>
          </w:p>
        </w:tc>
      </w:tr>
      <w:tr w:rsidR="004450E3" w14:paraId="056B10FC" w14:textId="77777777">
        <w:trPr>
          <w:trHeight w:val="429"/>
        </w:trPr>
        <w:tc>
          <w:tcPr>
            <w:tcW w:w="1418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E8C6" w14:textId="77777777" w:rsidR="004450E3" w:rsidRDefault="000C2892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勤務先</w:t>
            </w:r>
          </w:p>
        </w:tc>
        <w:tc>
          <w:tcPr>
            <w:tcW w:w="4253" w:type="dxa"/>
            <w:gridSpan w:val="7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DFFA" w14:textId="77777777" w:rsidR="004450E3" w:rsidRDefault="004450E3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4110" w:type="dxa"/>
            <w:gridSpan w:val="4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A50D0" w14:textId="77777777" w:rsidR="004450E3" w:rsidRDefault="004450E3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4450E3" w14:paraId="23B155C3" w14:textId="77777777">
        <w:trPr>
          <w:trHeight w:val="422"/>
        </w:trPr>
        <w:tc>
          <w:tcPr>
            <w:tcW w:w="1418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49B8" w14:textId="77777777" w:rsidR="004450E3" w:rsidRDefault="000C2892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電話番号</w:t>
            </w:r>
          </w:p>
        </w:tc>
        <w:tc>
          <w:tcPr>
            <w:tcW w:w="4253" w:type="dxa"/>
            <w:gridSpan w:val="7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3FE32" w14:textId="77777777" w:rsidR="004450E3" w:rsidRDefault="004450E3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4110" w:type="dxa"/>
            <w:gridSpan w:val="4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A2CC" w14:textId="77777777" w:rsidR="004450E3" w:rsidRDefault="004450E3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4450E3" w:rsidRPr="006C0D97" w14:paraId="024B503C" w14:textId="77777777">
        <w:trPr>
          <w:trHeight w:val="703"/>
        </w:trPr>
        <w:tc>
          <w:tcPr>
            <w:tcW w:w="6663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3D1A9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利用曜日（主に利用する曜日を全て☑で記入してくださ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>い）</w:t>
            </w:r>
          </w:p>
          <w:p w14:paraId="0FFF269A" w14:textId="77777777" w:rsidR="004450E3" w:rsidRDefault="000C2892" w:rsidP="006A7314">
            <w:pPr>
              <w:ind w:firstLineChars="100" w:firstLine="210"/>
              <w:rPr>
                <w:rFonts w:ascii="ＭＳ 明朝" w:eastAsia="ＭＳ 明朝" w:hAnsi="ＭＳ 明朝"/>
                <w:kern w:val="2"/>
                <w:szCs w:val="21"/>
              </w:rPr>
            </w:pPr>
            <w:r w:rsidRPr="003C78CF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□月　　□火　　□水　　□木　　□金　　□土　</w:t>
            </w: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88C21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4450E3">
              <w:rPr>
                <w:rFonts w:ascii="ＭＳ 明朝" w:eastAsia="ＭＳ 明朝" w:hAnsi="ＭＳ 明朝" w:hint="eastAsia"/>
                <w:spacing w:val="52"/>
                <w:szCs w:val="21"/>
                <w:fitText w:val="840" w:id="-496327934"/>
              </w:rPr>
              <w:t>習い</w:t>
            </w:r>
            <w:r w:rsidRPr="004450E3">
              <w:rPr>
                <w:rFonts w:ascii="ＭＳ 明朝" w:eastAsia="ＭＳ 明朝" w:hAnsi="ＭＳ 明朝" w:hint="eastAsia"/>
                <w:spacing w:val="1"/>
                <w:szCs w:val="21"/>
                <w:fitText w:val="840" w:id="-496327934"/>
              </w:rPr>
              <w:t>事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>：　　有　・　無</w:t>
            </w:r>
          </w:p>
          <w:p w14:paraId="0DA4B1F2" w14:textId="77777777" w:rsidR="004450E3" w:rsidRPr="006C0D97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習い事名：</w:t>
            </w:r>
          </w:p>
        </w:tc>
      </w:tr>
      <w:tr w:rsidR="004450E3" w:rsidRPr="006C0D97" w14:paraId="40C6B13E" w14:textId="77777777">
        <w:trPr>
          <w:trHeight w:val="703"/>
        </w:trPr>
        <w:tc>
          <w:tcPr>
            <w:tcW w:w="1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1AD92" w14:textId="77777777" w:rsidR="004450E3" w:rsidRDefault="004450E3" w:rsidP="006A7314">
            <w:pPr>
              <w:rPr>
                <w:rFonts w:ascii="ＭＳ 明朝" w:eastAsia="ＭＳ 明朝" w:hAnsi="ＭＳ 明朝"/>
                <w:noProof/>
                <w:kern w:val="2"/>
                <w:szCs w:val="21"/>
              </w:rPr>
            </w:pPr>
          </w:p>
          <w:p w14:paraId="3E7C6E1E" w14:textId="77777777" w:rsidR="004450E3" w:rsidRPr="006C0D97" w:rsidRDefault="000C2892" w:rsidP="006A73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kern w:val="2"/>
                <w:szCs w:val="21"/>
              </w:rPr>
              <w:t>保育利用時間</w:t>
            </w:r>
          </w:p>
          <w:p w14:paraId="46994898" w14:textId="77777777" w:rsidR="004450E3" w:rsidRPr="006C0D97" w:rsidRDefault="004450E3" w:rsidP="006A73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09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2C4F1" w14:textId="77777777" w:rsidR="004450E3" w:rsidRDefault="000C2892" w:rsidP="006A7314">
            <w:pPr>
              <w:rPr>
                <w:rFonts w:ascii="ＭＳ 明朝" w:eastAsia="ＭＳ 明朝" w:hAnsi="ＭＳ 明朝"/>
                <w:noProof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kern w:val="2"/>
                <w:szCs w:val="21"/>
              </w:rPr>
              <w:t xml:space="preserve">　平　　　　日　　　放　課　後　　　～　　　　時　　　分</w:t>
            </w:r>
          </w:p>
          <w:p w14:paraId="10C9FD3D" w14:textId="77777777" w:rsidR="004450E3" w:rsidRDefault="000C2892" w:rsidP="006A7314">
            <w:pPr>
              <w:rPr>
                <w:rFonts w:ascii="ＭＳ 明朝" w:eastAsia="ＭＳ 明朝" w:hAnsi="ＭＳ 明朝"/>
                <w:noProof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kern w:val="2"/>
                <w:szCs w:val="21"/>
              </w:rPr>
              <w:t xml:space="preserve">　土　</w:t>
            </w:r>
            <w:r>
              <w:rPr>
                <w:rFonts w:ascii="ＭＳ 明朝" w:eastAsia="ＭＳ 明朝" w:hAnsi="ＭＳ 明朝"/>
                <w:noProof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noProof/>
                <w:kern w:val="2"/>
                <w:szCs w:val="21"/>
              </w:rPr>
              <w:t>曜</w:t>
            </w:r>
            <w:r>
              <w:rPr>
                <w:rFonts w:ascii="ＭＳ 明朝" w:eastAsia="ＭＳ 明朝" w:hAnsi="ＭＳ 明朝"/>
                <w:noProof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noProof/>
                <w:kern w:val="2"/>
                <w:szCs w:val="21"/>
              </w:rPr>
              <w:t xml:space="preserve">　日　　　　　時　　　分　～　　　　時　　　分</w:t>
            </w:r>
          </w:p>
          <w:p w14:paraId="3004BCAB" w14:textId="77777777" w:rsidR="004450E3" w:rsidRPr="006C0D97" w:rsidRDefault="000C2892" w:rsidP="006A731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kern w:val="2"/>
                <w:szCs w:val="21"/>
              </w:rPr>
              <w:t xml:space="preserve">　学校の休業日　　　　　時　　　分　～　　　　時　　　分</w:t>
            </w:r>
          </w:p>
        </w:tc>
      </w:tr>
      <w:tr w:rsidR="004450E3" w14:paraId="468B3968" w14:textId="77777777">
        <w:trPr>
          <w:trHeight w:val="553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A73CD" w14:textId="77777777" w:rsidR="004450E3" w:rsidRDefault="000C2892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主な送迎者</w:t>
            </w:r>
          </w:p>
        </w:tc>
        <w:tc>
          <w:tcPr>
            <w:tcW w:w="8363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93A37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□父　□母　□祖父　□祖母　□その他（続柄：　　　　　氏名：　　　　　　　　）</w:t>
            </w:r>
          </w:p>
        </w:tc>
      </w:tr>
      <w:tr w:rsidR="004450E3" w14:paraId="345DBDD4" w14:textId="77777777">
        <w:trPr>
          <w:trHeight w:val="415"/>
        </w:trPr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6140F" w14:textId="77777777" w:rsidR="004450E3" w:rsidRDefault="000C2892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緊急連絡先</w:t>
            </w:r>
          </w:p>
          <w:p w14:paraId="5DDC7603" w14:textId="77777777" w:rsidR="004450E3" w:rsidRDefault="000C2892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 w:rsidRPr="0010373C">
              <w:rPr>
                <w:rFonts w:ascii="ＭＳ 明朝" w:eastAsia="ＭＳ 明朝" w:hAnsi="ＭＳ 明朝" w:hint="eastAsia"/>
                <w:kern w:val="2"/>
                <w:sz w:val="20"/>
                <w:szCs w:val="21"/>
              </w:rPr>
              <w:t>（優先順）</w:t>
            </w:r>
          </w:p>
        </w:tc>
        <w:tc>
          <w:tcPr>
            <w:tcW w:w="31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846E0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氏名</w:t>
            </w:r>
          </w:p>
        </w:tc>
        <w:tc>
          <w:tcPr>
            <w:tcW w:w="22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3EDE4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続柄（　　　　　）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4108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4450E3">
              <w:rPr>
                <w:rFonts w:ascii="ＭＳ 明朝" w:eastAsia="ＭＳ 明朝" w:hAnsi="ＭＳ 明朝" w:hint="eastAsia"/>
                <w:w w:val="50"/>
                <w:szCs w:val="21"/>
                <w:fitText w:val="420" w:id="-496327933"/>
              </w:rPr>
              <w:t>電話番号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（　　　）</w:t>
            </w:r>
          </w:p>
        </w:tc>
      </w:tr>
      <w:tr w:rsidR="004450E3" w14:paraId="513E20FE" w14:textId="77777777">
        <w:trPr>
          <w:trHeight w:val="420"/>
        </w:trPr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337A" w14:textId="77777777" w:rsidR="004450E3" w:rsidRDefault="004450E3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31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B9168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氏名</w:t>
            </w:r>
          </w:p>
        </w:tc>
        <w:tc>
          <w:tcPr>
            <w:tcW w:w="22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2490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続柄（　　　　　）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83CE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4450E3">
              <w:rPr>
                <w:rFonts w:ascii="ＭＳ 明朝" w:eastAsia="ＭＳ 明朝" w:hAnsi="ＭＳ 明朝" w:hint="eastAsia"/>
                <w:w w:val="50"/>
                <w:szCs w:val="21"/>
                <w:fitText w:val="420" w:id="-496327932"/>
              </w:rPr>
              <w:t>電話番号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（　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>）</w:t>
            </w:r>
          </w:p>
        </w:tc>
      </w:tr>
      <w:tr w:rsidR="004450E3" w14:paraId="2ECC1FB4" w14:textId="77777777">
        <w:trPr>
          <w:trHeight w:val="413"/>
        </w:trPr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4A217" w14:textId="77777777" w:rsidR="004450E3" w:rsidRDefault="004450E3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31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B39D4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氏名</w:t>
            </w:r>
          </w:p>
        </w:tc>
        <w:tc>
          <w:tcPr>
            <w:tcW w:w="224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3BF3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続柄（　　　　　）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6D37D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4450E3">
              <w:rPr>
                <w:rFonts w:ascii="ＭＳ 明朝" w:eastAsia="ＭＳ 明朝" w:hAnsi="ＭＳ 明朝" w:hint="eastAsia"/>
                <w:w w:val="50"/>
                <w:szCs w:val="21"/>
                <w:fitText w:val="420" w:id="-496327931"/>
              </w:rPr>
              <w:t>電話番号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（　　　）</w:t>
            </w:r>
          </w:p>
        </w:tc>
      </w:tr>
      <w:tr w:rsidR="004450E3" w14:paraId="200008C6" w14:textId="77777777">
        <w:trPr>
          <w:trHeight w:val="556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90631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保護者以外</w:t>
            </w:r>
          </w:p>
          <w:p w14:paraId="719F82C7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のお迎え</w:t>
            </w:r>
          </w:p>
        </w:tc>
        <w:tc>
          <w:tcPr>
            <w:tcW w:w="8363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0B99" w14:textId="77777777" w:rsidR="004450E3" w:rsidRDefault="000C2892" w:rsidP="006A7314">
            <w:pPr>
              <w:jc w:val="left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住所　　　　　　　　　　　　　　　　　　　　　電話番号　　　（　　　</w:t>
            </w:r>
            <w:r>
              <w:rPr>
                <w:rFonts w:ascii="ＭＳ 明朝" w:eastAsia="ＭＳ 明朝" w:hAnsi="ＭＳ 明朝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>）</w:t>
            </w:r>
          </w:p>
          <w:p w14:paraId="4BEEB76F" w14:textId="77777777" w:rsidR="004450E3" w:rsidRDefault="000C2892" w:rsidP="006A7314">
            <w:pPr>
              <w:jc w:val="left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氏名（機関名）　　　　　　　　　　　　　　　　児童との関係（　　　　　　　）</w:t>
            </w:r>
          </w:p>
        </w:tc>
      </w:tr>
      <w:tr w:rsidR="004450E3" w:rsidRPr="007B0003" w14:paraId="2D9926C8" w14:textId="77777777">
        <w:trPr>
          <w:trHeight w:val="1758"/>
        </w:trPr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598A" w14:textId="77777777" w:rsidR="004450E3" w:rsidRDefault="000C2892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健康状態</w:t>
            </w:r>
          </w:p>
        </w:tc>
        <w:tc>
          <w:tcPr>
            <w:tcW w:w="8363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0D328" w14:textId="77777777" w:rsidR="004450E3" w:rsidRPr="001E236B" w:rsidRDefault="000C2892" w:rsidP="006A7314">
            <w:pPr>
              <w:jc w:val="left"/>
              <w:rPr>
                <w:rFonts w:ascii="ＭＳ 明朝" w:eastAsia="ＭＳ 明朝" w:hAnsi="ＭＳ 明朝"/>
                <w:kern w:val="2"/>
                <w:szCs w:val="21"/>
              </w:rPr>
            </w:pPr>
            <w:r w:rsidRPr="001E236B">
              <w:rPr>
                <w:rFonts w:ascii="ＭＳ 明朝" w:eastAsia="ＭＳ 明朝" w:hAnsi="ＭＳ 明朝" w:hint="eastAsia"/>
                <w:kern w:val="2"/>
                <w:szCs w:val="21"/>
              </w:rPr>
              <w:t>アレルギーはありますか　有　・　無</w:t>
            </w:r>
          </w:p>
          <w:p w14:paraId="25F17F13" w14:textId="77777777" w:rsidR="004450E3" w:rsidRPr="001E236B" w:rsidRDefault="000C2892" w:rsidP="006A7314">
            <w:pPr>
              <w:ind w:firstLineChars="100" w:firstLine="210"/>
              <w:jc w:val="left"/>
              <w:rPr>
                <w:rFonts w:ascii="ＭＳ 明朝" w:eastAsia="ＭＳ 明朝" w:hAnsi="ＭＳ 明朝"/>
                <w:kern w:val="2"/>
                <w:szCs w:val="21"/>
              </w:rPr>
            </w:pPr>
            <w:r w:rsidRPr="001E236B">
              <w:rPr>
                <w:rFonts w:ascii="ＭＳ 明朝" w:eastAsia="ＭＳ 明朝" w:hAnsi="ＭＳ 明朝" w:hint="eastAsia"/>
                <w:kern w:val="2"/>
                <w:szCs w:val="21"/>
              </w:rPr>
              <w:t>疾患名：□食物アレルギー　□アトピー性皮膚炎　□アレルギー性鼻炎</w:t>
            </w:r>
          </w:p>
          <w:p w14:paraId="3CA4B1B4" w14:textId="77777777" w:rsidR="004450E3" w:rsidRPr="007B0003" w:rsidRDefault="000C2892" w:rsidP="006A7314">
            <w:pPr>
              <w:ind w:firstLineChars="100" w:firstLine="210"/>
              <w:jc w:val="left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　</w:t>
            </w:r>
            <w:r w:rsidRPr="001E236B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□その他（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　　　　</w:t>
            </w:r>
            <w:r w:rsidRPr="001E236B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　</w:t>
            </w:r>
            <w:r w:rsidRPr="001E236B">
              <w:rPr>
                <w:rFonts w:ascii="ＭＳ 明朝" w:eastAsia="ＭＳ 明朝" w:hAnsi="ＭＳ 明朝" w:hint="eastAsia"/>
                <w:kern w:val="2"/>
                <w:szCs w:val="21"/>
              </w:rPr>
              <w:t>）</w:t>
            </w:r>
          </w:p>
          <w:p w14:paraId="154209E7" w14:textId="77777777" w:rsidR="004450E3" w:rsidRDefault="000C2892" w:rsidP="006A7314">
            <w:pPr>
              <w:jc w:val="left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アレルギーを起こす物質</w:t>
            </w:r>
            <w:r w:rsidRPr="0040577A">
              <w:rPr>
                <w:rFonts w:ascii="ＭＳ 明朝" w:eastAsia="ＭＳ 明朝" w:hAnsi="ＭＳ 明朝" w:hint="eastAsia"/>
                <w:kern w:val="2"/>
                <w:szCs w:val="21"/>
              </w:rPr>
              <w:t>（　　　　　　　　　　　　　　　　　　　　　　　　　）</w:t>
            </w:r>
          </w:p>
          <w:p w14:paraId="2182AFA6" w14:textId="77777777" w:rsidR="004450E3" w:rsidRPr="007B0003" w:rsidRDefault="000C2892" w:rsidP="006A7314">
            <w:pPr>
              <w:jc w:val="left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</w:p>
        </w:tc>
      </w:tr>
      <w:tr w:rsidR="004450E3" w14:paraId="75F76FFA" w14:textId="77777777">
        <w:trPr>
          <w:trHeight w:val="383"/>
        </w:trPr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9853" w14:textId="77777777" w:rsidR="004450E3" w:rsidRDefault="004450E3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8363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A7E9" w14:textId="77777777" w:rsidR="004450E3" w:rsidRDefault="000C2892" w:rsidP="006A7314">
            <w:pPr>
              <w:jc w:val="left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今までに大きな病気をしたことがありますか　　　有　・　無</w:t>
            </w:r>
          </w:p>
          <w:p w14:paraId="374F3D82" w14:textId="77777777" w:rsidR="004450E3" w:rsidRDefault="000C2892" w:rsidP="006A7314">
            <w:pPr>
              <w:ind w:firstLineChars="100" w:firstLine="210"/>
              <w:jc w:val="left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病　　名：</w:t>
            </w:r>
          </w:p>
        </w:tc>
      </w:tr>
      <w:tr w:rsidR="004450E3" w14:paraId="6429BBFC" w14:textId="77777777">
        <w:trPr>
          <w:trHeight w:val="382"/>
        </w:trPr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BC2A" w14:textId="77777777" w:rsidR="004450E3" w:rsidRDefault="004450E3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8363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51EE" w14:textId="77777777" w:rsidR="004450E3" w:rsidRDefault="000C2892" w:rsidP="006A7314">
            <w:pPr>
              <w:jc w:val="left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身体面で注意してほしいことはありますか　　　　有　・　無</w:t>
            </w:r>
          </w:p>
          <w:p w14:paraId="467DD38E" w14:textId="77777777" w:rsidR="004450E3" w:rsidRDefault="000C2892" w:rsidP="006A7314">
            <w:pPr>
              <w:ind w:firstLineChars="100" w:firstLine="210"/>
              <w:jc w:val="left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注意点（　　　　　　　　　　　　　　　　　　　　　　　　　　　　　　　）</w:t>
            </w:r>
          </w:p>
        </w:tc>
      </w:tr>
      <w:tr w:rsidR="004450E3" w14:paraId="19EE4C13" w14:textId="77777777">
        <w:trPr>
          <w:trHeight w:val="70"/>
        </w:trPr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A4BD" w14:textId="77777777" w:rsidR="004450E3" w:rsidRPr="00B91FCE" w:rsidRDefault="000C2892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主治医</w:t>
            </w:r>
          </w:p>
        </w:tc>
        <w:tc>
          <w:tcPr>
            <w:tcW w:w="8363" w:type="dxa"/>
            <w:gridSpan w:val="11"/>
            <w:tcBorders>
              <w:bottom w:val="dotted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5B99A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かかりつけの医療機関がありますか　　　　　　　有　・　無</w:t>
            </w:r>
          </w:p>
        </w:tc>
      </w:tr>
      <w:tr w:rsidR="004450E3" w14:paraId="70796507" w14:textId="77777777">
        <w:trPr>
          <w:trHeight w:val="507"/>
        </w:trPr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2395" w14:textId="77777777" w:rsidR="004450E3" w:rsidRDefault="004450E3" w:rsidP="006A7314">
            <w:pPr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tc>
          <w:tcPr>
            <w:tcW w:w="8363" w:type="dxa"/>
            <w:gridSpan w:val="11"/>
            <w:tcBorders>
              <w:top w:val="dotted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6EB30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医院名：　　　　　　　　　　　　　　　　　　　　　　電話番号　　（　　　）</w:t>
            </w:r>
          </w:p>
        </w:tc>
      </w:tr>
      <w:tr w:rsidR="004450E3" w:rsidRPr="00461F5B" w14:paraId="13B77E7B" w14:textId="77777777">
        <w:trPr>
          <w:trHeight w:val="1858"/>
        </w:trPr>
        <w:tc>
          <w:tcPr>
            <w:tcW w:w="496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C084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 w:val="18"/>
                <w:szCs w:val="21"/>
              </w:rPr>
            </w:pPr>
            <w:r w:rsidRPr="006E160E">
              <w:rPr>
                <w:rFonts w:ascii="ＭＳ 明朝" w:eastAsia="ＭＳ 明朝" w:hAnsi="ＭＳ 明朝" w:hint="eastAsia"/>
                <w:kern w:val="2"/>
                <w:sz w:val="18"/>
                <w:szCs w:val="21"/>
              </w:rPr>
              <w:t>児童の性格・その他</w:t>
            </w:r>
          </w:p>
          <w:p w14:paraId="4F577546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 w:val="18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kern w:val="2"/>
                <w:sz w:val="18"/>
                <w:szCs w:val="21"/>
                <w:u w:val="dotted"/>
              </w:rPr>
              <w:t xml:space="preserve">　　　　　　　　　　　　　　　　　　　　　　　　　　</w:t>
            </w:r>
          </w:p>
          <w:p w14:paraId="693AD8DE" w14:textId="77777777" w:rsidR="004450E3" w:rsidRPr="006E160E" w:rsidRDefault="000C2892" w:rsidP="006A7314">
            <w:pPr>
              <w:rPr>
                <w:rFonts w:ascii="ＭＳ 明朝" w:eastAsia="ＭＳ 明朝" w:hAnsi="ＭＳ 明朝"/>
                <w:kern w:val="2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18"/>
                <w:szCs w:val="21"/>
                <w:u w:val="dotted"/>
              </w:rPr>
              <w:t xml:space="preserve">　　　　　　　　　　　　　　　　　　　　　　　　　　</w:t>
            </w:r>
          </w:p>
          <w:p w14:paraId="119E9FB5" w14:textId="77777777" w:rsidR="004450E3" w:rsidRPr="006E160E" w:rsidRDefault="000C2892" w:rsidP="006A7314">
            <w:pPr>
              <w:rPr>
                <w:rFonts w:ascii="ＭＳ 明朝" w:eastAsia="ＭＳ 明朝" w:hAnsi="ＭＳ 明朝"/>
                <w:kern w:val="2"/>
                <w:sz w:val="18"/>
                <w:szCs w:val="21"/>
                <w:u w:val="dotted"/>
              </w:rPr>
            </w:pPr>
            <w:r w:rsidRPr="006E160E">
              <w:rPr>
                <w:rFonts w:ascii="ＭＳ 明朝" w:eastAsia="ＭＳ 明朝" w:hAnsi="ＭＳ 明朝" w:hint="eastAsia"/>
                <w:kern w:val="2"/>
                <w:sz w:val="18"/>
                <w:szCs w:val="21"/>
                <w:u w:val="dotted"/>
              </w:rPr>
              <w:t xml:space="preserve">　　　　　　　　　　　　</w:t>
            </w:r>
            <w:r w:rsidRPr="006E160E">
              <w:rPr>
                <w:rFonts w:ascii="ＭＳ 明朝" w:eastAsia="ＭＳ 明朝" w:hAnsi="ＭＳ 明朝" w:hint="eastAsia"/>
                <w:kern w:val="2"/>
                <w:sz w:val="18"/>
                <w:szCs w:val="21"/>
                <w:u w:val="dotted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2"/>
                <w:sz w:val="18"/>
                <w:szCs w:val="21"/>
                <w:u w:val="dotted"/>
              </w:rPr>
              <w:t xml:space="preserve">　　　　　　　</w:t>
            </w:r>
            <w:r w:rsidRPr="006E160E">
              <w:rPr>
                <w:rFonts w:ascii="ＭＳ 明朝" w:eastAsia="ＭＳ 明朝" w:hAnsi="ＭＳ 明朝" w:hint="eastAsia"/>
                <w:kern w:val="2"/>
                <w:sz w:val="18"/>
                <w:szCs w:val="21"/>
                <w:u w:val="dotted"/>
              </w:rPr>
              <w:t xml:space="preserve">　　　</w:t>
            </w:r>
          </w:p>
          <w:p w14:paraId="0D619B2E" w14:textId="77777777" w:rsidR="004450E3" w:rsidRPr="00F26E58" w:rsidRDefault="000C2892" w:rsidP="006A7314">
            <w:pPr>
              <w:rPr>
                <w:rFonts w:ascii="ＭＳ 明朝" w:eastAsia="ＭＳ 明朝" w:hAnsi="ＭＳ 明朝"/>
                <w:kern w:val="2"/>
                <w:sz w:val="18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kern w:val="2"/>
                <w:sz w:val="18"/>
                <w:szCs w:val="21"/>
                <w:u w:val="dotted"/>
              </w:rPr>
              <w:t xml:space="preserve">　　　　　　　　　　　　　　　　　　　　　　　　　　</w:t>
            </w:r>
          </w:p>
        </w:tc>
        <w:tc>
          <w:tcPr>
            <w:tcW w:w="481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DE91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18"/>
                <w:szCs w:val="21"/>
              </w:rPr>
              <w:t>特記事項（支援員に伝えておきたいこと）</w:t>
            </w:r>
          </w:p>
          <w:p w14:paraId="0E895CFC" w14:textId="77777777" w:rsidR="004450E3" w:rsidRPr="006E160E" w:rsidRDefault="000C2892" w:rsidP="006A7314">
            <w:pPr>
              <w:rPr>
                <w:rFonts w:ascii="ＭＳ 明朝" w:eastAsia="ＭＳ 明朝" w:hAnsi="ＭＳ 明朝"/>
                <w:kern w:val="2"/>
                <w:sz w:val="18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kern w:val="2"/>
                <w:sz w:val="18"/>
                <w:szCs w:val="21"/>
                <w:u w:val="dotted"/>
              </w:rPr>
              <w:t xml:space="preserve">　　　　　　　　　　　　　　　　　　　　　　　　　</w:t>
            </w:r>
          </w:p>
          <w:p w14:paraId="46C0F036" w14:textId="77777777" w:rsidR="004450E3" w:rsidRPr="006E160E" w:rsidRDefault="000C2892" w:rsidP="006A7314">
            <w:pPr>
              <w:rPr>
                <w:rFonts w:ascii="ＭＳ 明朝" w:eastAsia="ＭＳ 明朝" w:hAnsi="ＭＳ 明朝"/>
                <w:kern w:val="2"/>
                <w:sz w:val="18"/>
                <w:szCs w:val="21"/>
                <w:u w:val="dotted"/>
              </w:rPr>
            </w:pPr>
            <w:r w:rsidRPr="006E160E">
              <w:rPr>
                <w:rFonts w:ascii="ＭＳ 明朝" w:eastAsia="ＭＳ 明朝" w:hAnsi="ＭＳ 明朝" w:hint="eastAsia"/>
                <w:kern w:val="2"/>
                <w:sz w:val="18"/>
                <w:szCs w:val="21"/>
                <w:u w:val="dotted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kern w:val="2"/>
                <w:sz w:val="18"/>
                <w:szCs w:val="21"/>
                <w:u w:val="dotted"/>
              </w:rPr>
              <w:t xml:space="preserve">　　　　　　　　　　　　　　</w:t>
            </w:r>
            <w:r w:rsidRPr="006E160E">
              <w:rPr>
                <w:rFonts w:ascii="ＭＳ 明朝" w:eastAsia="ＭＳ 明朝" w:hAnsi="ＭＳ 明朝" w:hint="eastAsia"/>
                <w:kern w:val="2"/>
                <w:sz w:val="18"/>
                <w:szCs w:val="21"/>
                <w:u w:val="dotted"/>
              </w:rPr>
              <w:t xml:space="preserve">　　　　</w:t>
            </w:r>
          </w:p>
          <w:p w14:paraId="72CC1816" w14:textId="77777777" w:rsidR="004450E3" w:rsidRPr="006E160E" w:rsidRDefault="000C2892" w:rsidP="006A7314">
            <w:pPr>
              <w:rPr>
                <w:rFonts w:ascii="ＭＳ 明朝" w:eastAsia="ＭＳ 明朝" w:hAnsi="ＭＳ 明朝"/>
                <w:kern w:val="2"/>
                <w:sz w:val="18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kern w:val="2"/>
                <w:sz w:val="18"/>
                <w:szCs w:val="21"/>
                <w:u w:val="dotted"/>
              </w:rPr>
              <w:t xml:space="preserve">　　　　　　　　　　　　　　　　　　　　　　　　　</w:t>
            </w:r>
          </w:p>
          <w:p w14:paraId="1AC50758" w14:textId="77777777" w:rsidR="004450E3" w:rsidRPr="00461F5B" w:rsidRDefault="000C2892" w:rsidP="006A7314">
            <w:pPr>
              <w:rPr>
                <w:rFonts w:ascii="ＭＳ 明朝" w:eastAsia="ＭＳ 明朝" w:hAnsi="ＭＳ 明朝"/>
                <w:kern w:val="2"/>
                <w:sz w:val="18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kern w:val="2"/>
                <w:sz w:val="18"/>
                <w:szCs w:val="21"/>
                <w:u w:val="dotted"/>
              </w:rPr>
              <w:t xml:space="preserve">　　　　　　　　　　　　　　　　　　　　　　　　　</w:t>
            </w:r>
          </w:p>
        </w:tc>
      </w:tr>
      <w:tr w:rsidR="004450E3" w:rsidRPr="005950F2" w14:paraId="6D2F710C" w14:textId="77777777">
        <w:trPr>
          <w:trHeight w:val="667"/>
        </w:trPr>
        <w:tc>
          <w:tcPr>
            <w:tcW w:w="17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C016A" w14:textId="77777777" w:rsidR="004450E3" w:rsidRDefault="000C2892" w:rsidP="006A7314">
            <w:pPr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身体障害者</w:t>
            </w:r>
          </w:p>
          <w:p w14:paraId="0D4EF2FD" w14:textId="77777777" w:rsidR="004450E3" w:rsidRPr="00CC05E4" w:rsidRDefault="000C2892" w:rsidP="006A7314">
            <w:pPr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手帳の有無</w:t>
            </w:r>
          </w:p>
        </w:tc>
        <w:tc>
          <w:tcPr>
            <w:tcW w:w="3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7F39" w14:textId="77777777" w:rsidR="004450E3" w:rsidRDefault="000C2892" w:rsidP="006A7314">
            <w:pPr>
              <w:ind w:firstLineChars="100" w:firstLine="220"/>
              <w:rPr>
                <w:rFonts w:ascii="ＭＳ 明朝" w:eastAsia="ＭＳ 明朝" w:hAnsi="ＭＳ 明朝"/>
                <w:kern w:val="2"/>
                <w:sz w:val="22"/>
              </w:rPr>
            </w:pPr>
            <w:r w:rsidRPr="00154517">
              <w:rPr>
                <w:rFonts w:ascii="ＭＳ 明朝" w:eastAsia="ＭＳ 明朝" w:hAnsi="ＭＳ 明朝" w:hint="eastAsia"/>
                <w:kern w:val="2"/>
                <w:sz w:val="22"/>
              </w:rPr>
              <w:t xml:space="preserve">□なし　</w:t>
            </w:r>
            <w:r>
              <w:rPr>
                <w:rFonts w:ascii="ＭＳ 明朝" w:eastAsia="ＭＳ 明朝" w:hAnsi="ＭＳ 明朝" w:hint="eastAsia"/>
                <w:kern w:val="2"/>
                <w:sz w:val="22"/>
              </w:rPr>
              <w:t xml:space="preserve">　</w:t>
            </w:r>
            <w:r w:rsidRPr="00154517">
              <w:rPr>
                <w:rFonts w:ascii="ＭＳ 明朝" w:eastAsia="ＭＳ 明朝" w:hAnsi="ＭＳ 明朝" w:hint="eastAsia"/>
                <w:kern w:val="2"/>
                <w:sz w:val="22"/>
              </w:rPr>
              <w:t xml:space="preserve">　□あり</w:t>
            </w:r>
          </w:p>
          <w:p w14:paraId="48396C3C" w14:textId="77777777" w:rsidR="004450E3" w:rsidRPr="00154517" w:rsidRDefault="000C2892" w:rsidP="006A7314">
            <w:pPr>
              <w:ind w:firstLineChars="100" w:firstLine="220"/>
              <w:rPr>
                <w:rFonts w:ascii="ＭＳ 明朝" w:eastAsia="ＭＳ 明朝" w:hAnsi="ＭＳ 明朝"/>
                <w:kern w:val="2"/>
                <w:sz w:val="22"/>
              </w:rPr>
            </w:pPr>
            <w:r w:rsidRPr="00154517">
              <w:rPr>
                <w:rFonts w:ascii="ＭＳ 明朝" w:eastAsia="ＭＳ 明朝" w:hAnsi="ＭＳ 明朝" w:hint="eastAsia"/>
                <w:kern w:val="2"/>
                <w:sz w:val="22"/>
              </w:rPr>
              <w:t>□申請中</w:t>
            </w:r>
          </w:p>
        </w:tc>
        <w:tc>
          <w:tcPr>
            <w:tcW w:w="17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A16AB" w14:textId="77777777" w:rsidR="004450E3" w:rsidRPr="00CC05E4" w:rsidRDefault="000C2892" w:rsidP="008D3800">
            <w:pPr>
              <w:rPr>
                <w:rFonts w:ascii="ＭＳ 明朝" w:eastAsia="ＭＳ 明朝" w:hAnsi="ＭＳ 明朝"/>
                <w:kern w:val="2"/>
                <w:sz w:val="22"/>
              </w:rPr>
            </w:pPr>
            <w:r w:rsidRPr="008D3800">
              <w:rPr>
                <w:rFonts w:ascii="ＭＳ 明朝" w:eastAsia="ＭＳ 明朝" w:hAnsi="ＭＳ 明朝" w:hint="eastAsia"/>
                <w:spacing w:val="-4"/>
                <w:kern w:val="2"/>
                <w:sz w:val="22"/>
              </w:rPr>
              <w:t>療育手帳の有</w:t>
            </w:r>
            <w:r>
              <w:rPr>
                <w:rFonts w:ascii="ＭＳ 明朝" w:eastAsia="ＭＳ 明朝" w:hAnsi="ＭＳ 明朝" w:hint="eastAsia"/>
                <w:kern w:val="2"/>
                <w:sz w:val="22"/>
              </w:rPr>
              <w:t>無</w:t>
            </w: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4909C" w14:textId="77777777" w:rsidR="004450E3" w:rsidRPr="005950F2" w:rsidRDefault="000C2892" w:rsidP="006A7314">
            <w:pPr>
              <w:ind w:firstLineChars="100" w:firstLine="210"/>
              <w:rPr>
                <w:rFonts w:ascii="ＭＳ 明朝" w:eastAsia="ＭＳ 明朝" w:hAnsi="ＭＳ 明朝"/>
                <w:kern w:val="2"/>
                <w:szCs w:val="21"/>
              </w:rPr>
            </w:pPr>
            <w:r w:rsidRPr="005950F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□なし　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Pr="005950F2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□あり</w:t>
            </w:r>
          </w:p>
          <w:p w14:paraId="076C9F7F" w14:textId="77777777" w:rsidR="004450E3" w:rsidRPr="005950F2" w:rsidRDefault="000C2892" w:rsidP="006A7314">
            <w:pPr>
              <w:ind w:firstLineChars="100" w:firstLine="210"/>
              <w:rPr>
                <w:rFonts w:ascii="ＭＳ 明朝" w:eastAsia="ＭＳ 明朝" w:hAnsi="ＭＳ 明朝"/>
                <w:kern w:val="2"/>
                <w:sz w:val="24"/>
                <w:szCs w:val="24"/>
              </w:rPr>
            </w:pPr>
            <w:r w:rsidRPr="005950F2">
              <w:rPr>
                <w:rFonts w:ascii="ＭＳ 明朝" w:eastAsia="ＭＳ 明朝" w:hAnsi="ＭＳ 明朝" w:hint="eastAsia"/>
                <w:kern w:val="2"/>
                <w:szCs w:val="21"/>
              </w:rPr>
              <w:t>□申請中</w:t>
            </w:r>
          </w:p>
        </w:tc>
      </w:tr>
    </w:tbl>
    <w:p w14:paraId="5010D61D" w14:textId="77777777" w:rsidR="008E4D9E" w:rsidRPr="004450E3" w:rsidRDefault="008E4D9E" w:rsidP="008C2921">
      <w:pPr>
        <w:rPr>
          <w:rFonts w:ascii="ＭＳ 明朝" w:eastAsia="ＭＳ 明朝" w:hAnsi="ＭＳ 明朝"/>
        </w:rPr>
      </w:pPr>
    </w:p>
    <w:sectPr w:rsidR="008E4D9E" w:rsidRPr="004450E3">
      <w:headerReference w:type="default" r:id="rId7"/>
      <w:pgSz w:w="11906" w:h="16838" w:code="9"/>
      <w:pgMar w:top="851" w:right="1304" w:bottom="284" w:left="1304" w:header="567" w:footer="0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DE00" w14:textId="77777777" w:rsidR="000C2892" w:rsidRDefault="000C2892">
      <w:r>
        <w:separator/>
      </w:r>
    </w:p>
  </w:endnote>
  <w:endnote w:type="continuationSeparator" w:id="0">
    <w:p w14:paraId="529B5231" w14:textId="77777777" w:rsidR="000C2892" w:rsidRDefault="000C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FBF9" w14:textId="77777777" w:rsidR="000C2892" w:rsidRDefault="000C2892">
      <w:r>
        <w:separator/>
      </w:r>
    </w:p>
  </w:footnote>
  <w:footnote w:type="continuationSeparator" w:id="0">
    <w:p w14:paraId="50DED0EF" w14:textId="77777777" w:rsidR="000C2892" w:rsidRDefault="000C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9EA8" w14:textId="77777777" w:rsidR="00CB0F18" w:rsidRPr="004450E3" w:rsidRDefault="00CB0F18" w:rsidP="004450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78"/>
    <w:rsid w:val="00032C6E"/>
    <w:rsid w:val="000342F6"/>
    <w:rsid w:val="000754EE"/>
    <w:rsid w:val="0009649F"/>
    <w:rsid w:val="000C2892"/>
    <w:rsid w:val="000C3CAD"/>
    <w:rsid w:val="000D1ACD"/>
    <w:rsid w:val="000D7078"/>
    <w:rsid w:val="000E5AB2"/>
    <w:rsid w:val="000F17C3"/>
    <w:rsid w:val="0010373C"/>
    <w:rsid w:val="001215D8"/>
    <w:rsid w:val="00130E3E"/>
    <w:rsid w:val="00146356"/>
    <w:rsid w:val="00154517"/>
    <w:rsid w:val="00157A26"/>
    <w:rsid w:val="00161EF5"/>
    <w:rsid w:val="00163FC0"/>
    <w:rsid w:val="001751AF"/>
    <w:rsid w:val="0018014B"/>
    <w:rsid w:val="00187F00"/>
    <w:rsid w:val="001E236B"/>
    <w:rsid w:val="001F2ED8"/>
    <w:rsid w:val="001F5DDB"/>
    <w:rsid w:val="00213FF6"/>
    <w:rsid w:val="00241E6D"/>
    <w:rsid w:val="00266035"/>
    <w:rsid w:val="002E4DB3"/>
    <w:rsid w:val="002E59DC"/>
    <w:rsid w:val="00303F7D"/>
    <w:rsid w:val="00334732"/>
    <w:rsid w:val="003A02AD"/>
    <w:rsid w:val="003C78CF"/>
    <w:rsid w:val="003F5AD8"/>
    <w:rsid w:val="0040577A"/>
    <w:rsid w:val="00420A05"/>
    <w:rsid w:val="004450E3"/>
    <w:rsid w:val="00455874"/>
    <w:rsid w:val="00461F5B"/>
    <w:rsid w:val="004650D2"/>
    <w:rsid w:val="00490EBD"/>
    <w:rsid w:val="00493BF8"/>
    <w:rsid w:val="004949CA"/>
    <w:rsid w:val="004D4CB9"/>
    <w:rsid w:val="004E2F9E"/>
    <w:rsid w:val="004F323C"/>
    <w:rsid w:val="00505DA6"/>
    <w:rsid w:val="005154F8"/>
    <w:rsid w:val="00522F3E"/>
    <w:rsid w:val="0054160B"/>
    <w:rsid w:val="00541AFA"/>
    <w:rsid w:val="00542080"/>
    <w:rsid w:val="00544A75"/>
    <w:rsid w:val="00557723"/>
    <w:rsid w:val="005771E3"/>
    <w:rsid w:val="00592392"/>
    <w:rsid w:val="005950F2"/>
    <w:rsid w:val="005A6D86"/>
    <w:rsid w:val="005D3CF6"/>
    <w:rsid w:val="00607586"/>
    <w:rsid w:val="006133B8"/>
    <w:rsid w:val="00675C43"/>
    <w:rsid w:val="00683F79"/>
    <w:rsid w:val="00685EFD"/>
    <w:rsid w:val="006A7314"/>
    <w:rsid w:val="006B2A24"/>
    <w:rsid w:val="006C0D97"/>
    <w:rsid w:val="006E160E"/>
    <w:rsid w:val="006F19D9"/>
    <w:rsid w:val="006F5578"/>
    <w:rsid w:val="00760B9A"/>
    <w:rsid w:val="00764B85"/>
    <w:rsid w:val="0077285F"/>
    <w:rsid w:val="00775BBB"/>
    <w:rsid w:val="007764A7"/>
    <w:rsid w:val="007B0003"/>
    <w:rsid w:val="007B74CA"/>
    <w:rsid w:val="007C6BAD"/>
    <w:rsid w:val="007E714B"/>
    <w:rsid w:val="00823865"/>
    <w:rsid w:val="00836E5C"/>
    <w:rsid w:val="008531EE"/>
    <w:rsid w:val="00871F60"/>
    <w:rsid w:val="00874FB3"/>
    <w:rsid w:val="00883FAB"/>
    <w:rsid w:val="008A6CEA"/>
    <w:rsid w:val="008A6DF5"/>
    <w:rsid w:val="008C105F"/>
    <w:rsid w:val="008C2921"/>
    <w:rsid w:val="008C4421"/>
    <w:rsid w:val="008D2354"/>
    <w:rsid w:val="008D3800"/>
    <w:rsid w:val="008E4D9E"/>
    <w:rsid w:val="008F3665"/>
    <w:rsid w:val="00925E72"/>
    <w:rsid w:val="00934ED8"/>
    <w:rsid w:val="0098564A"/>
    <w:rsid w:val="009936D4"/>
    <w:rsid w:val="009B3375"/>
    <w:rsid w:val="009B6307"/>
    <w:rsid w:val="009E0126"/>
    <w:rsid w:val="00A10793"/>
    <w:rsid w:val="00A15EE6"/>
    <w:rsid w:val="00A20BEA"/>
    <w:rsid w:val="00A37780"/>
    <w:rsid w:val="00A40823"/>
    <w:rsid w:val="00A60FE3"/>
    <w:rsid w:val="00A636D8"/>
    <w:rsid w:val="00AA1185"/>
    <w:rsid w:val="00AC1270"/>
    <w:rsid w:val="00AE2732"/>
    <w:rsid w:val="00B1288C"/>
    <w:rsid w:val="00B34D0E"/>
    <w:rsid w:val="00B60F58"/>
    <w:rsid w:val="00B82AFE"/>
    <w:rsid w:val="00B90AB4"/>
    <w:rsid w:val="00B91FCE"/>
    <w:rsid w:val="00BE1A79"/>
    <w:rsid w:val="00C03A17"/>
    <w:rsid w:val="00C83C55"/>
    <w:rsid w:val="00CB0F18"/>
    <w:rsid w:val="00CB38A9"/>
    <w:rsid w:val="00CC05E4"/>
    <w:rsid w:val="00CC08A8"/>
    <w:rsid w:val="00CF0AC0"/>
    <w:rsid w:val="00D332B9"/>
    <w:rsid w:val="00D34019"/>
    <w:rsid w:val="00DA2486"/>
    <w:rsid w:val="00DB0DAC"/>
    <w:rsid w:val="00DB1157"/>
    <w:rsid w:val="00DC5298"/>
    <w:rsid w:val="00DD170E"/>
    <w:rsid w:val="00E108D6"/>
    <w:rsid w:val="00E15C66"/>
    <w:rsid w:val="00E17AC3"/>
    <w:rsid w:val="00E3461E"/>
    <w:rsid w:val="00E4512F"/>
    <w:rsid w:val="00E4628E"/>
    <w:rsid w:val="00E55212"/>
    <w:rsid w:val="00E7230D"/>
    <w:rsid w:val="00E8539A"/>
    <w:rsid w:val="00EB100A"/>
    <w:rsid w:val="00ED228F"/>
    <w:rsid w:val="00EF650C"/>
    <w:rsid w:val="00F00BBF"/>
    <w:rsid w:val="00F16014"/>
    <w:rsid w:val="00F26E58"/>
    <w:rsid w:val="00F3041B"/>
    <w:rsid w:val="00F33590"/>
    <w:rsid w:val="00F357B2"/>
    <w:rsid w:val="00F5315D"/>
    <w:rsid w:val="00F7043E"/>
    <w:rsid w:val="00F77971"/>
    <w:rsid w:val="00F84F94"/>
    <w:rsid w:val="00FB1DDA"/>
    <w:rsid w:val="00FB4D3A"/>
    <w:rsid w:val="00FB5AD8"/>
    <w:rsid w:val="00FB7126"/>
    <w:rsid w:val="00FE736D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6C54ECE"/>
  <w14:defaultImageDpi w14:val="0"/>
  <w15:docId w15:val="{9442D41C-34D9-4193-AFA0-9B76581C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rsid w:val="000342F6"/>
    <w:pPr>
      <w:widowControl w:val="0"/>
      <w:spacing w:after="0" w:line="240" w:lineRule="auto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61EF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6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61EF5"/>
    <w:rPr>
      <w:rFonts w:cs="Times New Roman"/>
    </w:rPr>
  </w:style>
  <w:style w:type="table" w:styleId="a7">
    <w:name w:val="Table Grid"/>
    <w:basedOn w:val="a1"/>
    <w:uiPriority w:val="39"/>
    <w:rsid w:val="001215D8"/>
    <w:pPr>
      <w:widowControl w:val="0"/>
      <w:spacing w:after="0" w:line="240" w:lineRule="auto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AC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7AC3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9DDD-E1C3-4B54-8F1B-26779A067D3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78</Words>
  <Characters>1016</Characters>
  <DocSecurity>0</DocSecurity>
  <Lines>8</Lines>
  <Paragraphs>2</Paragraphs>
  <ScaleCrop>false</ScaleCrop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10-31T02:43:00Z</cp:lastPrinted>
  <dcterms:created xsi:type="dcterms:W3CDTF">2026-02-13T01:35:00Z</dcterms:created>
  <dcterms:modified xsi:type="dcterms:W3CDTF">2026-02-13T01:35:00Z</dcterms:modified>
</cp:coreProperties>
</file>